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07" w:rsidRDefault="00670745" w:rsidP="001F2407">
      <w:pPr>
        <w:rPr>
          <w:b/>
        </w:rPr>
      </w:pPr>
      <w:r>
        <w:rPr>
          <w:b/>
        </w:rPr>
        <w:t>Классный час к Празднику</w:t>
      </w:r>
      <w:r w:rsidR="001F2407">
        <w:rPr>
          <w:b/>
        </w:rPr>
        <w:t xml:space="preserve"> Знаний Власовой С.А. классного руководителя 8 «А» класса.</w:t>
      </w:r>
    </w:p>
    <w:p w:rsidR="00BA01E2" w:rsidRDefault="00F01251" w:rsidP="001F2407">
      <w:pPr>
        <w:jc w:val="center"/>
        <w:rPr>
          <w:b/>
        </w:rPr>
      </w:pPr>
      <w:r w:rsidRPr="00BA01E2">
        <w:rPr>
          <w:b/>
        </w:rPr>
        <w:t>Сентябрь встречает нас у школьного порога.</w:t>
      </w:r>
    </w:p>
    <w:p w:rsidR="0063590B" w:rsidRDefault="00C3302E" w:rsidP="00BA01E2">
      <w:pPr>
        <w:rPr>
          <w:b/>
        </w:rPr>
      </w:pPr>
      <w:r>
        <w:rPr>
          <w:b/>
        </w:rPr>
        <w:t>Цели</w:t>
      </w:r>
      <w:r w:rsidR="0063590B">
        <w:rPr>
          <w:b/>
        </w:rPr>
        <w:t>:</w:t>
      </w:r>
    </w:p>
    <w:p w:rsidR="0063590B" w:rsidRPr="0063590B" w:rsidRDefault="0063590B" w:rsidP="00BA01E2">
      <w:r w:rsidRPr="0063590B">
        <w:t>1.</w:t>
      </w:r>
      <w:r>
        <w:t>Познакомить ребят с историей возникновения первого учебного дня.</w:t>
      </w:r>
    </w:p>
    <w:p w:rsidR="00BA01E2" w:rsidRDefault="0063590B" w:rsidP="00BA01E2">
      <w:r>
        <w:t>2</w:t>
      </w:r>
      <w:r w:rsidR="00BA01E2">
        <w:t xml:space="preserve">. Настроить учащихся на новый учебный год.  </w:t>
      </w:r>
    </w:p>
    <w:p w:rsidR="00BA01E2" w:rsidRDefault="00C3302E" w:rsidP="00BA01E2">
      <w:r>
        <w:t>3. Создать праздничное настроение, чувство радости от встречи со школой.</w:t>
      </w:r>
    </w:p>
    <w:p w:rsidR="007706F6" w:rsidRDefault="007706F6" w:rsidP="00BA01E2">
      <w:r>
        <w:t>4. Провести фрагмент урока Мира.</w:t>
      </w:r>
    </w:p>
    <w:p w:rsidR="0018324B" w:rsidRDefault="0018324B" w:rsidP="0018324B">
      <w:r w:rsidRPr="0018324B">
        <w:t xml:space="preserve"> </w:t>
      </w:r>
      <w:r w:rsidRPr="0018324B">
        <w:rPr>
          <w:b/>
        </w:rPr>
        <w:t>Оформление и материалы:</w:t>
      </w:r>
      <w:r>
        <w:t xml:space="preserve"> тема классного часа на доске, мультимедийный проектор, экран, презентация. </w:t>
      </w:r>
    </w:p>
    <w:p w:rsidR="0018324B" w:rsidRDefault="0018324B" w:rsidP="0018324B">
      <w:r w:rsidRPr="0018324B">
        <w:rPr>
          <w:b/>
        </w:rPr>
        <w:t>Место проведения:</w:t>
      </w:r>
      <w:r>
        <w:t xml:space="preserve"> учебный кабинет</w:t>
      </w:r>
      <w:proofErr w:type="gramStart"/>
      <w:r>
        <w:t xml:space="preserve"> .</w:t>
      </w:r>
      <w:proofErr w:type="gramEnd"/>
      <w:r>
        <w:t xml:space="preserve"> </w:t>
      </w:r>
    </w:p>
    <w:p w:rsidR="00100BD8" w:rsidRDefault="0018324B" w:rsidP="0018324B">
      <w:r w:rsidRPr="0018324B">
        <w:rPr>
          <w:b/>
        </w:rPr>
        <w:t>Ход классного часа</w:t>
      </w:r>
      <w:proofErr w:type="gramStart"/>
      <w:r w:rsidR="00100BD8" w:rsidRPr="0018324B">
        <w:rPr>
          <w:b/>
        </w:rPr>
        <w:t xml:space="preserve"> </w:t>
      </w:r>
      <w:r>
        <w:t>.</w:t>
      </w:r>
      <w:proofErr w:type="gramEnd"/>
    </w:p>
    <w:p w:rsidR="0018324B" w:rsidRPr="0018324B" w:rsidRDefault="0018324B" w:rsidP="0018324B">
      <w:pPr>
        <w:rPr>
          <w:i/>
          <w:u w:val="single"/>
        </w:rPr>
      </w:pPr>
      <w:r w:rsidRPr="0018324B">
        <w:rPr>
          <w:i/>
          <w:u w:val="single"/>
        </w:rPr>
        <w:t>Звучит песня «Школьные годы чудесные».</w:t>
      </w:r>
    </w:p>
    <w:p w:rsidR="00BA01E2" w:rsidRPr="0018324B" w:rsidRDefault="0018324B" w:rsidP="009322C5">
      <w:pPr>
        <w:rPr>
          <w:b/>
          <w:i/>
          <w:u w:val="single"/>
        </w:rPr>
      </w:pPr>
      <w:r w:rsidRPr="0018324B">
        <w:rPr>
          <w:b/>
          <w:i/>
          <w:u w:val="single"/>
        </w:rPr>
        <w:t>Ученики читают стихотворение:</w:t>
      </w:r>
    </w:p>
    <w:p w:rsidR="009322C5" w:rsidRDefault="0018324B" w:rsidP="009322C5">
      <w:r>
        <w:t xml:space="preserve">1. </w:t>
      </w:r>
      <w:r w:rsidR="009322C5">
        <w:t xml:space="preserve">Красной цифрой не </w:t>
      </w:r>
      <w:proofErr w:type="gramStart"/>
      <w:r w:rsidR="009322C5">
        <w:t>отмечен</w:t>
      </w:r>
      <w:proofErr w:type="gramEnd"/>
    </w:p>
    <w:p w:rsidR="009322C5" w:rsidRDefault="009322C5" w:rsidP="009322C5">
      <w:r>
        <w:t>Этот день в календаре</w:t>
      </w:r>
    </w:p>
    <w:p w:rsidR="009322C5" w:rsidRDefault="009322C5" w:rsidP="009322C5">
      <w:r>
        <w:t xml:space="preserve">И флажками не </w:t>
      </w:r>
      <w:proofErr w:type="gramStart"/>
      <w:r>
        <w:t>расцвечен</w:t>
      </w:r>
      <w:proofErr w:type="gramEnd"/>
    </w:p>
    <w:p w:rsidR="009322C5" w:rsidRDefault="009322C5" w:rsidP="009322C5">
      <w:r>
        <w:t>Возле дома, на дворе.</w:t>
      </w:r>
    </w:p>
    <w:p w:rsidR="009322C5" w:rsidRDefault="0018324B" w:rsidP="009322C5">
      <w:r>
        <w:t xml:space="preserve">2. </w:t>
      </w:r>
      <w:r w:rsidR="009322C5">
        <w:t>По одной простой примете</w:t>
      </w:r>
    </w:p>
    <w:p w:rsidR="009322C5" w:rsidRDefault="009322C5" w:rsidP="009322C5">
      <w:r>
        <w:t>Узнаем мы этот день:</w:t>
      </w:r>
    </w:p>
    <w:p w:rsidR="009322C5" w:rsidRDefault="009322C5" w:rsidP="009322C5">
      <w:r>
        <w:t>По идущим в школу детям</w:t>
      </w:r>
    </w:p>
    <w:p w:rsidR="009322C5" w:rsidRDefault="009322C5" w:rsidP="009322C5">
      <w:r>
        <w:t>Городов и деревень.</w:t>
      </w:r>
    </w:p>
    <w:p w:rsidR="009322C5" w:rsidRDefault="0018324B" w:rsidP="009322C5">
      <w:r>
        <w:t xml:space="preserve">3. </w:t>
      </w:r>
      <w:r w:rsidR="009322C5">
        <w:t>По веселому волненью</w:t>
      </w:r>
    </w:p>
    <w:p w:rsidR="009322C5" w:rsidRDefault="009322C5" w:rsidP="009322C5">
      <w:r>
        <w:t>На лице учеников,</w:t>
      </w:r>
    </w:p>
    <w:p w:rsidR="009322C5" w:rsidRDefault="009322C5" w:rsidP="009322C5">
      <w:r>
        <w:t>По особому смущенью</w:t>
      </w:r>
    </w:p>
    <w:p w:rsidR="009322C5" w:rsidRDefault="009322C5" w:rsidP="009322C5">
      <w:r>
        <w:t>Семилетних новичков...</w:t>
      </w:r>
    </w:p>
    <w:p w:rsidR="009322C5" w:rsidRDefault="0018324B" w:rsidP="009322C5">
      <w:r>
        <w:t xml:space="preserve">4. </w:t>
      </w:r>
      <w:r w:rsidR="009322C5">
        <w:t>И пускай немало славных,</w:t>
      </w:r>
    </w:p>
    <w:p w:rsidR="009322C5" w:rsidRDefault="009322C5" w:rsidP="009322C5">
      <w:r>
        <w:t>Разных дней в календаре,</w:t>
      </w:r>
    </w:p>
    <w:p w:rsidR="009322C5" w:rsidRDefault="009322C5" w:rsidP="009322C5">
      <w:r>
        <w:t>Но один из самых главных -</w:t>
      </w:r>
    </w:p>
    <w:p w:rsidR="009322C5" w:rsidRDefault="009322C5" w:rsidP="009322C5">
      <w:r>
        <w:t>Самый первый в сентябре!</w:t>
      </w:r>
    </w:p>
    <w:p w:rsidR="00F01251" w:rsidRPr="001F2407" w:rsidRDefault="00F01251" w:rsidP="00F01251">
      <w:pPr>
        <w:rPr>
          <w:b/>
          <w:i/>
          <w:u w:val="single"/>
        </w:rPr>
      </w:pPr>
      <w:r w:rsidRPr="001F2407">
        <w:rPr>
          <w:b/>
          <w:i/>
          <w:u w:val="single"/>
        </w:rPr>
        <w:lastRenderedPageBreak/>
        <w:t>Учитель.</w:t>
      </w:r>
    </w:p>
    <w:p w:rsidR="00F01251" w:rsidRDefault="009322C5" w:rsidP="00F01251">
      <w:r>
        <w:t>Добрый день, дорогие ребята</w:t>
      </w:r>
      <w:r w:rsidR="00F01251">
        <w:t>! Мы снова вместе! Закончились в</w:t>
      </w:r>
      <w:r>
        <w:t>еликолепные летние каникулы. Я  уверена</w:t>
      </w:r>
      <w:r w:rsidR="00F01251">
        <w:t>, что каждый из нас с нетерпением ждал, когда можно будет вернуться сюда</w:t>
      </w:r>
      <w:r w:rsidR="0063590B">
        <w:t>, в родную школу</w:t>
      </w:r>
      <w:r w:rsidR="00F01251">
        <w:t>!</w:t>
      </w:r>
    </w:p>
    <w:p w:rsidR="00F01251" w:rsidRDefault="00F01251" w:rsidP="00F01251">
      <w:r>
        <w:t xml:space="preserve"> Сегодня большой праздник и у педагогов, и у учащихся! День Знаний!</w:t>
      </w:r>
      <w:r w:rsidR="0063590B">
        <w:t xml:space="preserve"> </w:t>
      </w:r>
      <w:r>
        <w:t>Начинается новый учебный год!</w:t>
      </w:r>
    </w:p>
    <w:p w:rsidR="00F01251" w:rsidRPr="001F2407" w:rsidRDefault="00F01251" w:rsidP="00F01251">
      <w:pPr>
        <w:rPr>
          <w:b/>
          <w:i/>
          <w:u w:val="single"/>
        </w:rPr>
      </w:pPr>
      <w:r w:rsidRPr="001F2407">
        <w:rPr>
          <w:b/>
          <w:i/>
          <w:u w:val="single"/>
        </w:rPr>
        <w:t>Ученик 1.</w:t>
      </w:r>
    </w:p>
    <w:p w:rsidR="00F01251" w:rsidRDefault="00F01251" w:rsidP="00F01251">
      <w:r>
        <w:t xml:space="preserve">Вот и осень. </w:t>
      </w:r>
    </w:p>
    <w:p w:rsidR="00F01251" w:rsidRDefault="00F01251" w:rsidP="00F01251">
      <w:r>
        <w:t xml:space="preserve">Это значит, снова наступил учебный год. </w:t>
      </w:r>
    </w:p>
    <w:p w:rsidR="00F01251" w:rsidRDefault="00F01251" w:rsidP="00F01251">
      <w:r>
        <w:t xml:space="preserve">По стране сентябрь рыжеголовый </w:t>
      </w:r>
    </w:p>
    <w:p w:rsidR="00F01251" w:rsidRDefault="00F01251" w:rsidP="00F01251">
      <w:r>
        <w:t>В форме ученической идет!</w:t>
      </w:r>
    </w:p>
    <w:p w:rsidR="00F01251" w:rsidRDefault="00F01251" w:rsidP="00F01251"/>
    <w:p w:rsidR="00F01251" w:rsidRPr="001F2407" w:rsidRDefault="00F01251" w:rsidP="00F01251">
      <w:pPr>
        <w:rPr>
          <w:b/>
          <w:i/>
          <w:u w:val="single"/>
        </w:rPr>
      </w:pPr>
      <w:r w:rsidRPr="001F2407">
        <w:rPr>
          <w:b/>
          <w:i/>
          <w:u w:val="single"/>
        </w:rPr>
        <w:t xml:space="preserve">Ученик 2. </w:t>
      </w:r>
    </w:p>
    <w:p w:rsidR="00F01251" w:rsidRDefault="00F01251" w:rsidP="00F01251">
      <w:r>
        <w:t xml:space="preserve">Возле школы, </w:t>
      </w:r>
      <w:proofErr w:type="gramStart"/>
      <w:r>
        <w:t>возле</w:t>
      </w:r>
      <w:proofErr w:type="gramEnd"/>
      <w:r>
        <w:t xml:space="preserve"> нашей</w:t>
      </w:r>
    </w:p>
    <w:p w:rsidR="00F01251" w:rsidRDefault="00F01251" w:rsidP="00F01251">
      <w:r>
        <w:t>Прямо с раннего утра,</w:t>
      </w:r>
    </w:p>
    <w:p w:rsidR="00F01251" w:rsidRDefault="00F01251" w:rsidP="00F01251">
      <w:r>
        <w:t>Вновь осеннею порою</w:t>
      </w:r>
    </w:p>
    <w:p w:rsidR="00F01251" w:rsidRDefault="00F01251" w:rsidP="00F01251">
      <w:r>
        <w:t>Собиралась детвора.</w:t>
      </w:r>
    </w:p>
    <w:p w:rsidR="0063590B" w:rsidRDefault="0063590B" w:rsidP="00F01251"/>
    <w:p w:rsidR="0063590B" w:rsidRPr="001F2407" w:rsidRDefault="0063590B" w:rsidP="00F01251">
      <w:pPr>
        <w:rPr>
          <w:b/>
          <w:i/>
          <w:u w:val="single"/>
        </w:rPr>
      </w:pPr>
      <w:r w:rsidRPr="001F2407">
        <w:rPr>
          <w:b/>
          <w:i/>
          <w:u w:val="single"/>
        </w:rPr>
        <w:t>Ученик 3.</w:t>
      </w:r>
    </w:p>
    <w:p w:rsidR="00F01251" w:rsidRDefault="00F01251" w:rsidP="00F01251">
      <w:r>
        <w:t xml:space="preserve">Привет вам, ребята! </w:t>
      </w:r>
    </w:p>
    <w:p w:rsidR="00F01251" w:rsidRDefault="00F01251" w:rsidP="00F01251">
      <w:r>
        <w:t xml:space="preserve">Наша школа всем рада, </w:t>
      </w:r>
    </w:p>
    <w:p w:rsidR="00F01251" w:rsidRDefault="00F01251" w:rsidP="00F01251">
      <w:r>
        <w:t>На время расстались</w:t>
      </w:r>
    </w:p>
    <w:p w:rsidR="00F01251" w:rsidRDefault="00F01251" w:rsidP="00F01251">
      <w:r>
        <w:t xml:space="preserve">Друзьями остались, </w:t>
      </w:r>
    </w:p>
    <w:p w:rsidR="00F01251" w:rsidRDefault="00F01251" w:rsidP="00F01251">
      <w:r>
        <w:t>Чтоб встретить первый день сентября</w:t>
      </w:r>
      <w:r w:rsidR="0063590B">
        <w:t>.</w:t>
      </w:r>
    </w:p>
    <w:p w:rsidR="00F01251" w:rsidRDefault="00F01251" w:rsidP="00F01251"/>
    <w:p w:rsidR="00F01251" w:rsidRPr="001F2407" w:rsidRDefault="00F01251" w:rsidP="00F01251">
      <w:pPr>
        <w:rPr>
          <w:b/>
          <w:i/>
          <w:u w:val="single"/>
        </w:rPr>
      </w:pPr>
      <w:r w:rsidRPr="001F2407">
        <w:rPr>
          <w:b/>
          <w:i/>
          <w:u w:val="single"/>
        </w:rPr>
        <w:t xml:space="preserve">Учитель. </w:t>
      </w:r>
    </w:p>
    <w:p w:rsidR="00990E9E" w:rsidRPr="001F2407" w:rsidRDefault="00F01251" w:rsidP="00F01251">
      <w:pPr>
        <w:rPr>
          <w:b/>
        </w:rPr>
      </w:pPr>
      <w:r>
        <w:t xml:space="preserve">Праздник сегодня особый, хотя каждый год он повторяется вновь и вновь. </w:t>
      </w:r>
      <w:r w:rsidRPr="001F2407">
        <w:rPr>
          <w:b/>
        </w:rPr>
        <w:t>А знаете ли вы историю этого праздника?</w:t>
      </w:r>
    </w:p>
    <w:p w:rsidR="00F01251" w:rsidRDefault="00F01251" w:rsidP="00F01251">
      <w:r>
        <w:t xml:space="preserve">В России День знаний по традиции отмечается 1 сентября. Официально этот праздник был учрежден Верховным Советом СССР 1 сентября 1984 года. 1 сентября празднуют школьники и студенты, в этот день у них начинается новый учебный год. </w:t>
      </w:r>
    </w:p>
    <w:p w:rsidR="00BA01E2" w:rsidRDefault="00BA01E2" w:rsidP="00F01251">
      <w:r w:rsidRPr="001F2407">
        <w:rPr>
          <w:b/>
        </w:rPr>
        <w:t xml:space="preserve">Праздник </w:t>
      </w:r>
      <w:r w:rsidR="002D30A1">
        <w:rPr>
          <w:b/>
        </w:rPr>
        <w:t>День З</w:t>
      </w:r>
      <w:r w:rsidR="0063590B" w:rsidRPr="001F2407">
        <w:rPr>
          <w:b/>
        </w:rPr>
        <w:t>наний имеет свою историю.</w:t>
      </w:r>
      <w:r w:rsidR="0063590B">
        <w:t xml:space="preserve"> Историки считают, что её истоки уходят вглубь времён. С одной стороны, дата связана с церковными канонами. Византийские богословы предполагали, что Бог приступил</w:t>
      </w:r>
      <w:r w:rsidR="00E932D3">
        <w:t xml:space="preserve"> к сотворению света именно 1 сентября. Плюс к этому – осенью заканчивается полевая страда. Не случайно в древности славянские землепашцы именно в это время отмечали Новый год. В  Х</w:t>
      </w:r>
      <w:proofErr w:type="gramStart"/>
      <w:r w:rsidR="00E932D3">
        <w:rPr>
          <w:lang w:val="en-US"/>
        </w:rPr>
        <w:t>V</w:t>
      </w:r>
      <w:proofErr w:type="gramEnd"/>
      <w:r w:rsidR="004F3F07">
        <w:t xml:space="preserve"> </w:t>
      </w:r>
      <w:r w:rsidR="00E932D3">
        <w:t xml:space="preserve"> веке Иван Грозный даже объявил 1 сентября официальным государственным праздником </w:t>
      </w:r>
      <w:proofErr w:type="spellStart"/>
      <w:r w:rsidR="00E932D3">
        <w:t>новолетия</w:t>
      </w:r>
      <w:proofErr w:type="spellEnd"/>
      <w:r w:rsidR="00E932D3">
        <w:t xml:space="preserve">. Следующий этап из истории праздника </w:t>
      </w:r>
      <w:r w:rsidRPr="00BA01E2">
        <w:t xml:space="preserve">имеет свое продолжение </w:t>
      </w:r>
      <w:r w:rsidR="00E932D3">
        <w:t xml:space="preserve">в </w:t>
      </w:r>
      <w:r w:rsidRPr="00BA01E2">
        <w:t>1700 год</w:t>
      </w:r>
      <w:r w:rsidR="00E932D3">
        <w:t>у</w:t>
      </w:r>
      <w:r w:rsidRPr="00BA01E2">
        <w:t>, когда Пётр</w:t>
      </w:r>
      <w:proofErr w:type="gramStart"/>
      <w:r w:rsidR="004F3F07">
        <w:t xml:space="preserve"> </w:t>
      </w:r>
      <w:r w:rsidRPr="00BA01E2">
        <w:t xml:space="preserve"> П</w:t>
      </w:r>
      <w:proofErr w:type="gramEnd"/>
      <w:r w:rsidRPr="00BA01E2">
        <w:t>ервый издал другой указ, по которому новый год был перенесен на 1 января. На какое-то время день 1 сентября был забыт, однако через 300 лет вновь 1 сентября стал начинаться новый год, только новый год не календарный, а учебный.</w:t>
      </w:r>
      <w:r w:rsidR="00E932D3">
        <w:t xml:space="preserve"> Единое начало учебного года было введено в СССР в 1935 году.  А </w:t>
      </w:r>
      <w:r w:rsidRPr="00BA01E2">
        <w:t>1984 году был издан указ, в соответствие с которым 1 сентября официально стал праздником - Днем Знаний.</w:t>
      </w:r>
    </w:p>
    <w:p w:rsidR="00F01251" w:rsidRDefault="00F01251" w:rsidP="00F01251"/>
    <w:p w:rsidR="00F01251" w:rsidRDefault="00F01251" w:rsidP="00F01251">
      <w:r>
        <w:t>Сейчас 1 сентября - это праздничный день для всех школьнико</w:t>
      </w:r>
      <w:r w:rsidR="00BA01E2">
        <w:t>в, студентов и их родителей.</w:t>
      </w:r>
      <w:r w:rsidR="004F3F07">
        <w:t xml:space="preserve">             </w:t>
      </w:r>
      <w:r w:rsidR="00BA01E2">
        <w:t xml:space="preserve"> Я поздравляю </w:t>
      </w:r>
      <w:r>
        <w:t xml:space="preserve"> вас с этим </w:t>
      </w:r>
      <w:r w:rsidR="004F3F07">
        <w:t>замечательным днем.</w:t>
      </w:r>
    </w:p>
    <w:p w:rsidR="009322C5" w:rsidRDefault="009322C5" w:rsidP="009322C5">
      <w:r>
        <w:t>Наша школа – это храм науки,</w:t>
      </w:r>
    </w:p>
    <w:p w:rsidR="009322C5" w:rsidRDefault="009322C5" w:rsidP="009322C5">
      <w:r>
        <w:t>Дом уюта, светлый огонек,</w:t>
      </w:r>
    </w:p>
    <w:p w:rsidR="009322C5" w:rsidRDefault="009322C5" w:rsidP="009322C5">
      <w:r>
        <w:t>Добрые учительские руки,</w:t>
      </w:r>
    </w:p>
    <w:p w:rsidR="009322C5" w:rsidRDefault="009322C5" w:rsidP="009322C5">
      <w:r>
        <w:t>Первый и последний наш звонок!</w:t>
      </w:r>
    </w:p>
    <w:p w:rsidR="00F255C1" w:rsidRPr="00073B74" w:rsidRDefault="00F255C1" w:rsidP="00836A29">
      <w:pPr>
        <w:rPr>
          <w:b/>
          <w:i/>
          <w:u w:val="single"/>
        </w:rPr>
      </w:pPr>
      <w:r w:rsidRPr="00073B74">
        <w:rPr>
          <w:b/>
          <w:i/>
          <w:u w:val="single"/>
        </w:rPr>
        <w:t>Учитель.</w:t>
      </w:r>
    </w:p>
    <w:p w:rsidR="00836A29" w:rsidRDefault="00836A29" w:rsidP="00836A29">
      <w:r>
        <w:t>Именно в школе мы учимся писать, считать, читать, учимся жизни. Знания необходимы</w:t>
      </w:r>
      <w:r w:rsidR="00F255C1">
        <w:t xml:space="preserve"> в наше время.  </w:t>
      </w:r>
      <w:r w:rsidR="00F255C1" w:rsidRPr="00F255C1">
        <w:t>«Учение – свет»… Кто мы без знаний? Ни построить, ни вылечить и не жить. Знания дают нам возможность прожить нашу единственную жизнь разумно и правильно, приобретая все необходимое. И хотя учимся мы, как правило, в школах и в институтах без особого энтузиазма, но чуть позже это благословенное и сча</w:t>
      </w:r>
      <w:r w:rsidR="004F3F07">
        <w:t xml:space="preserve">стливое время вспоминаем с </w:t>
      </w:r>
      <w:r w:rsidR="00F255C1" w:rsidRPr="00F255C1">
        <w:t xml:space="preserve"> радостью на душе.</w:t>
      </w:r>
    </w:p>
    <w:p w:rsidR="00F255C1" w:rsidRDefault="00F255C1" w:rsidP="00836A29"/>
    <w:p w:rsidR="00836A29" w:rsidRDefault="00836A29" w:rsidP="00836A29">
      <w:r>
        <w:t>Знание — свет, а незнание — тьма</w:t>
      </w:r>
    </w:p>
    <w:p w:rsidR="00836A29" w:rsidRDefault="00836A29" w:rsidP="00836A29">
      <w:r>
        <w:t>Это известно всем</w:t>
      </w:r>
    </w:p>
    <w:p w:rsidR="00836A29" w:rsidRDefault="00836A29" w:rsidP="00836A29">
      <w:r>
        <w:t>Без знаний все люди сошли бы с ума</w:t>
      </w:r>
    </w:p>
    <w:p w:rsidR="00836A29" w:rsidRDefault="00836A29" w:rsidP="00836A29">
      <w:r>
        <w:t>Жить не смогли бы совсем</w:t>
      </w:r>
    </w:p>
    <w:p w:rsidR="00836A29" w:rsidRDefault="00836A29" w:rsidP="00836A29"/>
    <w:p w:rsidR="00836A29" w:rsidRDefault="00836A29" w:rsidP="00836A29">
      <w:r>
        <w:t>Знание — сила, тот, кто им владеет</w:t>
      </w:r>
    </w:p>
    <w:p w:rsidR="00836A29" w:rsidRDefault="00836A29" w:rsidP="00836A29">
      <w:r>
        <w:t>Всего в своей жизни добиться сумеет!</w:t>
      </w:r>
    </w:p>
    <w:p w:rsidR="00836A29" w:rsidRDefault="00836A29" w:rsidP="00836A29">
      <w:r>
        <w:t>Ведь, чтобы кем-то значимым стать</w:t>
      </w:r>
    </w:p>
    <w:p w:rsidR="00836A29" w:rsidRDefault="00836A29" w:rsidP="00836A29">
      <w:r>
        <w:t>Надо немало, друзья мои, знать!</w:t>
      </w:r>
    </w:p>
    <w:p w:rsidR="00836A29" w:rsidRDefault="00836A29" w:rsidP="00836A29"/>
    <w:p w:rsidR="00836A29" w:rsidRDefault="00836A29" w:rsidP="00836A29">
      <w:r>
        <w:t>Так что с днем знаний я всех поздравляю</w:t>
      </w:r>
    </w:p>
    <w:p w:rsidR="00836A29" w:rsidRDefault="00836A29" w:rsidP="00836A29">
      <w:r>
        <w:t>Узнавать нового больше желаю</w:t>
      </w:r>
    </w:p>
    <w:p w:rsidR="00836A29" w:rsidRDefault="00836A29" w:rsidP="00836A29">
      <w:r>
        <w:t>В этот день школьники сядут за парту</w:t>
      </w:r>
    </w:p>
    <w:p w:rsidR="00836A29" w:rsidRDefault="00836A29" w:rsidP="00836A29">
      <w:r>
        <w:t>Желаю в учебе отличного старта</w:t>
      </w:r>
    </w:p>
    <w:p w:rsidR="00C3302E" w:rsidRPr="004F3F07" w:rsidRDefault="00C3302E" w:rsidP="00836A29">
      <w:pPr>
        <w:rPr>
          <w:b/>
        </w:rPr>
      </w:pPr>
      <w:r w:rsidRPr="004F3F07">
        <w:rPr>
          <w:b/>
        </w:rPr>
        <w:t>А знаете ли вы, что 1 сентября во всех школах часто проводятся уроки Мира.</w:t>
      </w:r>
    </w:p>
    <w:p w:rsidR="00C3302E" w:rsidRPr="00C3302E" w:rsidRDefault="007229C2" w:rsidP="00C3302E">
      <w:r>
        <w:t xml:space="preserve">Хотя </w:t>
      </w:r>
      <w:r w:rsidR="00C3302E" w:rsidRPr="00C3302E">
        <w:t>День мира отмечается 21 сентября, решено было акцентировать внимание на этом событии именн</w:t>
      </w:r>
      <w:r>
        <w:t xml:space="preserve">о </w:t>
      </w:r>
      <w:proofErr w:type="gramStart"/>
      <w:r>
        <w:t>в первые</w:t>
      </w:r>
      <w:proofErr w:type="gramEnd"/>
      <w:r>
        <w:t xml:space="preserve"> школьные дни. </w:t>
      </w:r>
      <w:r w:rsidR="00C3302E" w:rsidRPr="00C3302E">
        <w:t xml:space="preserve"> </w:t>
      </w:r>
      <w:r>
        <w:t>Н</w:t>
      </w:r>
      <w:r w:rsidR="00C3302E" w:rsidRPr="00C3302E">
        <w:t xml:space="preserve">аука – </w:t>
      </w:r>
      <w:proofErr w:type="gramStart"/>
      <w:r w:rsidR="00C3302E" w:rsidRPr="00C3302E">
        <w:t>это</w:t>
      </w:r>
      <w:proofErr w:type="gramEnd"/>
      <w:r w:rsidR="00C3302E" w:rsidRPr="00C3302E">
        <w:t xml:space="preserve"> прежде всего созидание, трудная и кропотливая работа во благо всего человечества, и именно ради созидания дети идут в школу.</w:t>
      </w:r>
    </w:p>
    <w:p w:rsidR="007229C2" w:rsidRDefault="007229C2" w:rsidP="007229C2">
      <w:r>
        <w:t xml:space="preserve">21 сентября - Генеральная Ассамблея ООН провозгласила Международный день мира как день всеобщего прекращения огня и отказа от насилия. </w:t>
      </w:r>
    </w:p>
    <w:p w:rsidR="007229C2" w:rsidRDefault="007229C2" w:rsidP="007229C2">
      <w:r>
        <w:t xml:space="preserve">Этот день должен способствовать прекращению огня во всем мире, когда все страны и народы прекращают боевые действия на весь день, когда все люди в полдень по местному времени соблюдают минуту молчания… Цель этого дня – укрепить идеалы мира как внутри страны, так и между нациями. </w:t>
      </w:r>
    </w:p>
    <w:p w:rsidR="00100BD8" w:rsidRPr="00100BD8" w:rsidRDefault="00100BD8" w:rsidP="00100BD8">
      <w:pPr>
        <w:rPr>
          <w:b/>
          <w:i/>
          <w:u w:val="single"/>
        </w:rPr>
      </w:pPr>
      <w:r w:rsidRPr="00100BD8">
        <w:rPr>
          <w:b/>
          <w:i/>
          <w:u w:val="single"/>
        </w:rPr>
        <w:t>Показ презентации.</w:t>
      </w:r>
    </w:p>
    <w:p w:rsidR="004F3F07" w:rsidRPr="00B63634" w:rsidRDefault="002D30A1" w:rsidP="007229C2">
      <w:pPr>
        <w:rPr>
          <w:b/>
        </w:rPr>
      </w:pPr>
      <w:r w:rsidRPr="00B63634">
        <w:rPr>
          <w:b/>
          <w:lang w:val="en-US"/>
        </w:rPr>
        <w:t>http</w:t>
      </w:r>
      <w:r w:rsidRPr="00B63634">
        <w:rPr>
          <w:b/>
        </w:rPr>
        <w:t>://</w:t>
      </w:r>
      <w:proofErr w:type="spellStart"/>
      <w:r w:rsidRPr="00B63634">
        <w:rPr>
          <w:b/>
          <w:lang w:val="en-US"/>
        </w:rPr>
        <w:t>urok</w:t>
      </w:r>
      <w:proofErr w:type="spellEnd"/>
      <w:r w:rsidRPr="00B63634">
        <w:rPr>
          <w:b/>
        </w:rPr>
        <w:t>-</w:t>
      </w:r>
      <w:proofErr w:type="spellStart"/>
      <w:r w:rsidRPr="00B63634">
        <w:rPr>
          <w:b/>
          <w:lang w:val="en-US"/>
        </w:rPr>
        <w:t>ikt</w:t>
      </w:r>
      <w:proofErr w:type="spellEnd"/>
      <w:r w:rsidRPr="00B63634">
        <w:rPr>
          <w:b/>
        </w:rPr>
        <w:t>.</w:t>
      </w:r>
      <w:proofErr w:type="spellStart"/>
      <w:r w:rsidRPr="00B63634">
        <w:rPr>
          <w:b/>
          <w:lang w:val="en-US"/>
        </w:rPr>
        <w:t>narod</w:t>
      </w:r>
      <w:proofErr w:type="spellEnd"/>
      <w:r w:rsidRPr="00B63634">
        <w:rPr>
          <w:b/>
        </w:rPr>
        <w:t>/</w:t>
      </w:r>
      <w:r w:rsidRPr="00B63634">
        <w:rPr>
          <w:b/>
          <w:lang w:val="en-US"/>
        </w:rPr>
        <w:t>ru</w:t>
      </w:r>
    </w:p>
    <w:p w:rsidR="00C3302E" w:rsidRDefault="007229C2" w:rsidP="007229C2">
      <w:r>
        <w:t>Человечество должно прекратить повторять зло, когда ради войны приносятся в жертву жизни детей и расходуются астрономические суммы денег. Настало время, когда все страны мира должны использовать все свои возможности и выступить в поход за установление мира. От наших усилий зависит мир.</w:t>
      </w:r>
    </w:p>
    <w:p w:rsidR="00CC463F" w:rsidRPr="00CC463F" w:rsidRDefault="00CC463F" w:rsidP="007229C2">
      <w:pPr>
        <w:rPr>
          <w:b/>
        </w:rPr>
      </w:pPr>
      <w:r w:rsidRPr="00CC463F">
        <w:rPr>
          <w:b/>
        </w:rPr>
        <w:t xml:space="preserve">В этот день хочется вспомнить о событиях  в Беслане 2004 года. </w:t>
      </w:r>
    </w:p>
    <w:p w:rsidR="00CC463F" w:rsidRDefault="00CC463F" w:rsidP="00CC463F">
      <w:proofErr w:type="spellStart"/>
      <w:proofErr w:type="gramStart"/>
      <w:r>
        <w:t>Террористи́ческий</w:t>
      </w:r>
      <w:proofErr w:type="spellEnd"/>
      <w:proofErr w:type="gramEnd"/>
      <w:r>
        <w:t xml:space="preserve"> акт в </w:t>
      </w:r>
      <w:proofErr w:type="spellStart"/>
      <w:r>
        <w:t>Бесла́не</w:t>
      </w:r>
      <w:proofErr w:type="spellEnd"/>
      <w:r>
        <w:t xml:space="preserve"> — захват заложников в школе № 1 города Беслана (Северная Осетия), совершённый боевиками 1 сентября 2004 года. В течение трёх дней террористы удерживали в </w:t>
      </w:r>
      <w:r w:rsidR="002D30A1">
        <w:t>здании более 1100 заложников</w:t>
      </w:r>
      <w:r w:rsidR="002D30A1" w:rsidRPr="002D30A1">
        <w:t xml:space="preserve"> </w:t>
      </w:r>
      <w:r>
        <w:t>(преимущественно детей, их родителей и сотрудников школы) в нечеловеческих условиях, отказывая людям даже в минимальных естественных надобностях.</w:t>
      </w:r>
    </w:p>
    <w:p w:rsidR="00CC463F" w:rsidRDefault="00CC463F" w:rsidP="00CC463F"/>
    <w:p w:rsidR="00CC463F" w:rsidRDefault="00CC463F" w:rsidP="00CC463F">
      <w:r>
        <w:t>На третий день около 13:05 в школе произошли взрывы, и позже возник пожар, в результате чего произошло частичное обрушение здания. После первых взрывов заложники начали выбегать из школы, и федеральными силами был предпринят штурм. Во время хаотичной перестрелки, в том числе с участием гражданских лиц, пользовавшихся личным оружием, было убито 28 террористов (трое, включая одну из смерт</w:t>
      </w:r>
      <w:r w:rsidR="002D30A1">
        <w:t>ниц, погибли в первый день</w:t>
      </w:r>
      <w:r>
        <w:t xml:space="preserve">). Единственный пойманный живым террорист, </w:t>
      </w:r>
      <w:proofErr w:type="spellStart"/>
      <w:r>
        <w:t>Нурпаши</w:t>
      </w:r>
      <w:proofErr w:type="spellEnd"/>
      <w:r>
        <w:t xml:space="preserve"> </w:t>
      </w:r>
      <w:proofErr w:type="spellStart"/>
      <w:r>
        <w:t>Кулаев</w:t>
      </w:r>
      <w:proofErr w:type="spellEnd"/>
      <w:r>
        <w:t>, был арестован и впоследствии приговорён судом к пожизненному заключению. Хотя большинство заложников были освобождены в ходе штурма, в результате теракта 334 человека, из них 186 детей, были убиты и свыше 800 ранены.</w:t>
      </w:r>
    </w:p>
    <w:p w:rsidR="002D30A1" w:rsidRPr="00B63634" w:rsidRDefault="002D30A1" w:rsidP="00CC463F"/>
    <w:p w:rsidR="00CC463F" w:rsidRDefault="00CC463F" w:rsidP="00CC463F">
      <w:r>
        <w:t>Давайте почтим память погибших детей минутой молчания.</w:t>
      </w:r>
    </w:p>
    <w:p w:rsidR="00CC463F" w:rsidRDefault="00CC463F" w:rsidP="00CC463F">
      <w:r>
        <w:t>(минута молчания)</w:t>
      </w:r>
    </w:p>
    <w:p w:rsidR="00100BD8" w:rsidRDefault="0018324B" w:rsidP="007229C2">
      <w:pPr>
        <w:rPr>
          <w:i/>
          <w:u w:val="single"/>
        </w:rPr>
      </w:pPr>
      <w:r w:rsidRPr="0018324B">
        <w:rPr>
          <w:i/>
          <w:u w:val="single"/>
        </w:rPr>
        <w:t>Звучит песня «Солнечный круг».</w:t>
      </w:r>
    </w:p>
    <w:p w:rsidR="00CC463F" w:rsidRDefault="00CC463F" w:rsidP="007229C2">
      <w:r w:rsidRPr="00CC463F">
        <w:t xml:space="preserve">В заключении хочется вернуться к празднику </w:t>
      </w:r>
      <w:r>
        <w:t xml:space="preserve"> 1 сентября.</w:t>
      </w:r>
    </w:p>
    <w:p w:rsidR="00C63722" w:rsidRDefault="00C63722" w:rsidP="00C63722"/>
    <w:p w:rsidR="00C63722" w:rsidRDefault="00C63722" w:rsidP="00C63722">
      <w:r>
        <w:t>День знаний, и, конечно же, День мира -</w:t>
      </w:r>
    </w:p>
    <w:p w:rsidR="00C63722" w:rsidRDefault="00C63722" w:rsidP="00C63722">
      <w:r>
        <w:t>Таков для всех день первый в сентябре,</w:t>
      </w:r>
    </w:p>
    <w:p w:rsidR="00C63722" w:rsidRDefault="00C63722" w:rsidP="00C63722">
      <w:r>
        <w:t>Когда под звуки вальса из эфира</w:t>
      </w:r>
    </w:p>
    <w:p w:rsidR="00C63722" w:rsidRDefault="00C63722" w:rsidP="00C63722">
      <w:r>
        <w:t>Шлет поздравленья диктор детворе.</w:t>
      </w:r>
    </w:p>
    <w:p w:rsidR="00C63722" w:rsidRDefault="00C63722" w:rsidP="00C63722">
      <w:r>
        <w:t>День знаний - мирный день, необходимый,</w:t>
      </w:r>
    </w:p>
    <w:p w:rsidR="00C63722" w:rsidRDefault="00C63722" w:rsidP="00C63722">
      <w:r>
        <w:t>Как символ доброты и чистоты,</w:t>
      </w:r>
    </w:p>
    <w:p w:rsidR="00C63722" w:rsidRDefault="00C63722" w:rsidP="00C63722">
      <w:r>
        <w:t>Давно и прочно горячо любимый,</w:t>
      </w:r>
    </w:p>
    <w:p w:rsidR="00C63722" w:rsidRDefault="00C63722" w:rsidP="00C63722">
      <w:r>
        <w:t xml:space="preserve">И </w:t>
      </w:r>
      <w:proofErr w:type="gramStart"/>
      <w:r>
        <w:t>щедрый</w:t>
      </w:r>
      <w:proofErr w:type="gramEnd"/>
      <w:r>
        <w:t xml:space="preserve"> на улыбки и цветы.</w:t>
      </w:r>
    </w:p>
    <w:p w:rsidR="004F3F07" w:rsidRDefault="00670745" w:rsidP="004F3F07">
      <w:r>
        <w:t xml:space="preserve">Поздравляю вас, </w:t>
      </w:r>
      <w:r w:rsidR="00C63722">
        <w:t xml:space="preserve"> дор</w:t>
      </w:r>
      <w:r w:rsidR="00D43F5E">
        <w:t xml:space="preserve">огие ребята, с праздником! </w:t>
      </w:r>
      <w:r w:rsidR="00D43F5E" w:rsidRPr="00D43F5E">
        <w:t xml:space="preserve"> </w:t>
      </w:r>
      <w:r w:rsidR="00D43F5E">
        <w:t>Уверена, что новый учебный год станет для вас временем бол</w:t>
      </w:r>
      <w:r w:rsidR="004F3F07">
        <w:t>ьших успехов и блестящих побед,</w:t>
      </w:r>
      <w:r w:rsidR="004F3F07" w:rsidRPr="004F3F07">
        <w:t xml:space="preserve"> что вместе мы осуществим самые смелые зам</w:t>
      </w:r>
      <w:r w:rsidR="004F3F07">
        <w:t>ыслы и планы</w:t>
      </w:r>
      <w:r>
        <w:t xml:space="preserve">, </w:t>
      </w:r>
      <w:r w:rsidR="004F3F07">
        <w:t xml:space="preserve"> и</w:t>
      </w:r>
      <w:r w:rsidR="004F3F07" w:rsidRPr="004F3F07">
        <w:t xml:space="preserve">  этот учебный год принесет всем множество новых эмоций, творческую энергию и успех!</w:t>
      </w:r>
    </w:p>
    <w:p w:rsidR="00C63722" w:rsidRPr="00CC463F" w:rsidRDefault="004F3F07" w:rsidP="00D43F5E">
      <w:r>
        <w:t xml:space="preserve"> Желаю вам  крепкого здоровья и благополучия!</w:t>
      </w:r>
      <w:r w:rsidR="00D43F5E">
        <w:t xml:space="preserve">  С Днем знаний, друзья! В добрый путь!</w:t>
      </w:r>
    </w:p>
    <w:sectPr w:rsidR="00C63722" w:rsidRPr="00CC463F" w:rsidSect="00990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F01251"/>
    <w:rsid w:val="00073B74"/>
    <w:rsid w:val="00100BD8"/>
    <w:rsid w:val="00147253"/>
    <w:rsid w:val="0018324B"/>
    <w:rsid w:val="001F2407"/>
    <w:rsid w:val="002D30A1"/>
    <w:rsid w:val="00361FD8"/>
    <w:rsid w:val="004F3F07"/>
    <w:rsid w:val="006139E1"/>
    <w:rsid w:val="0063590B"/>
    <w:rsid w:val="00670745"/>
    <w:rsid w:val="007229C2"/>
    <w:rsid w:val="007706F6"/>
    <w:rsid w:val="00836A29"/>
    <w:rsid w:val="009322C5"/>
    <w:rsid w:val="00990E9E"/>
    <w:rsid w:val="00AC58C3"/>
    <w:rsid w:val="00B63634"/>
    <w:rsid w:val="00BA01E2"/>
    <w:rsid w:val="00C3302E"/>
    <w:rsid w:val="00C63722"/>
    <w:rsid w:val="00CC463F"/>
    <w:rsid w:val="00D15ABC"/>
    <w:rsid w:val="00D43F5E"/>
    <w:rsid w:val="00E932D3"/>
    <w:rsid w:val="00F01251"/>
    <w:rsid w:val="00F2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1C49-6F1D-4F31-B23B-35FE8112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4</cp:revision>
  <dcterms:created xsi:type="dcterms:W3CDTF">2011-08-29T17:13:00Z</dcterms:created>
  <dcterms:modified xsi:type="dcterms:W3CDTF">2011-08-31T17:52:00Z</dcterms:modified>
</cp:coreProperties>
</file>